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4AE1F3B4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0D67BE">
        <w:rPr>
          <w:b/>
          <w:sz w:val="20"/>
          <w:szCs w:val="20"/>
        </w:rPr>
        <w:t>18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2B829E72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4D0552EE" w14:textId="77777777" w:rsidR="00F66777" w:rsidRDefault="00F66777" w:rsidP="00F66777">
      <w:pPr>
        <w:keepNext/>
        <w:keepLines/>
        <w:suppressAutoHyphens/>
        <w:jc w:val="both"/>
        <w:rPr>
          <w:b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052E6D73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 xml:space="preserve">o niepodleganiu wykluczeniu w postępowaniu,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4E21C281" w:rsidR="006F242F" w:rsidRPr="001911D3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>rzystępując</w:t>
      </w:r>
      <w:r w:rsidR="00223BCE">
        <w:t xml:space="preserve"> do udziału w postępowaniu pn.</w:t>
      </w:r>
      <w:r w:rsidR="006F242F" w:rsidRPr="0056432D">
        <w:t xml:space="preserve"> </w:t>
      </w:r>
      <w:r w:rsidR="001911D3" w:rsidRPr="001911D3">
        <w:rPr>
          <w:b/>
          <w:i/>
        </w:rPr>
        <w:t>Dostawa drutu do taśmowania do Zakładu Unieszkodliwiania Odpadów Komunalnych „Orli Staw”</w:t>
      </w:r>
      <w:r w:rsidR="00F15AD7" w:rsidRPr="001911D3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1911D3">
        <w:rPr>
          <w:b/>
        </w:rPr>
        <w:t>nie podlegam</w:t>
      </w:r>
      <w:r w:rsidRPr="001911D3">
        <w:rPr>
          <w:b/>
        </w:rPr>
        <w:t xml:space="preserve">(y) </w:t>
      </w:r>
      <w:r w:rsidR="00F15AD7" w:rsidRPr="001911D3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45705123" w:rsidR="00790829" w:rsidRPr="002A4D15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223BCE">
        <w:t>(</w:t>
      </w:r>
      <w:r w:rsidR="008C1990" w:rsidRPr="00F66777">
        <w:t>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5F55DEC0" w14:textId="2C2796C2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świadczam</w:t>
      </w:r>
      <w:r w:rsidR="00223BCE">
        <w:t>(y)</w:t>
      </w:r>
      <w:r>
        <w:t xml:space="preserve">, że wszystkie informacje podane w powyższych oświadczeniach są aktualne </w:t>
      </w:r>
      <w:r w:rsidR="00223BCE">
        <w:br/>
      </w:r>
      <w:r>
        <w:t xml:space="preserve">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  <w:bookmarkStart w:id="0" w:name="_GoBack"/>
      <w:bookmarkEnd w:id="0"/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07A1ED0C" w14:textId="77777777" w:rsidR="00620F2C" w:rsidRPr="00F66777" w:rsidRDefault="00F66777" w:rsidP="00F66777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2C9686E6" w14:textId="77777777" w:rsidR="0066576D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61298CAC" w14:textId="77777777" w:rsidR="008C1D53" w:rsidRDefault="008C1D53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05CA" w14:textId="77777777" w:rsidR="00C61BCE" w:rsidRDefault="00C61BCE" w:rsidP="004C1950">
      <w:pPr>
        <w:spacing w:after="0" w:line="240" w:lineRule="auto"/>
      </w:pPr>
      <w:r>
        <w:separator/>
      </w:r>
    </w:p>
  </w:endnote>
  <w:endnote w:type="continuationSeparator" w:id="0">
    <w:p w14:paraId="469C95E6" w14:textId="77777777" w:rsidR="00C61BCE" w:rsidRDefault="00C61BCE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4A5A8E9C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9149AD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9149AD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B68E" w14:textId="77777777" w:rsidR="00C61BCE" w:rsidRDefault="00C61BCE" w:rsidP="004C1950">
      <w:pPr>
        <w:spacing w:after="0" w:line="240" w:lineRule="auto"/>
      </w:pPr>
      <w:r>
        <w:separator/>
      </w:r>
    </w:p>
  </w:footnote>
  <w:footnote w:type="continuationSeparator" w:id="0">
    <w:p w14:paraId="19033904" w14:textId="77777777" w:rsidR="00C61BCE" w:rsidRDefault="00C61BCE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95D84"/>
    <w:rsid w:val="000A52E6"/>
    <w:rsid w:val="000D67BE"/>
    <w:rsid w:val="001911D3"/>
    <w:rsid w:val="00223BCE"/>
    <w:rsid w:val="00227983"/>
    <w:rsid w:val="00233A2E"/>
    <w:rsid w:val="002351B8"/>
    <w:rsid w:val="002A4D15"/>
    <w:rsid w:val="002E1E4D"/>
    <w:rsid w:val="00330362"/>
    <w:rsid w:val="003F185C"/>
    <w:rsid w:val="003F2C26"/>
    <w:rsid w:val="004237E4"/>
    <w:rsid w:val="004C1950"/>
    <w:rsid w:val="004E2756"/>
    <w:rsid w:val="00507B2C"/>
    <w:rsid w:val="0056432D"/>
    <w:rsid w:val="00620F2C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94CAD"/>
    <w:rsid w:val="008C1990"/>
    <w:rsid w:val="008C1D53"/>
    <w:rsid w:val="009149AD"/>
    <w:rsid w:val="00936492"/>
    <w:rsid w:val="009557D6"/>
    <w:rsid w:val="009607C9"/>
    <w:rsid w:val="00A96240"/>
    <w:rsid w:val="00AC34CC"/>
    <w:rsid w:val="00AF1CAD"/>
    <w:rsid w:val="00B47C6F"/>
    <w:rsid w:val="00B522B9"/>
    <w:rsid w:val="00B65EE6"/>
    <w:rsid w:val="00B7134E"/>
    <w:rsid w:val="00BF232F"/>
    <w:rsid w:val="00C12DC5"/>
    <w:rsid w:val="00C3757A"/>
    <w:rsid w:val="00C61BCE"/>
    <w:rsid w:val="00C9484B"/>
    <w:rsid w:val="00CA1459"/>
    <w:rsid w:val="00D3345D"/>
    <w:rsid w:val="00DD5B41"/>
    <w:rsid w:val="00E94F3A"/>
    <w:rsid w:val="00ED1018"/>
    <w:rsid w:val="00EE674D"/>
    <w:rsid w:val="00F110D1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6CCD-DB1F-4EAC-8CC7-BDED6BD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7</cp:revision>
  <cp:lastPrinted>2021-07-20T12:07:00Z</cp:lastPrinted>
  <dcterms:created xsi:type="dcterms:W3CDTF">2021-03-08T12:54:00Z</dcterms:created>
  <dcterms:modified xsi:type="dcterms:W3CDTF">2021-12-17T13:18:00Z</dcterms:modified>
</cp:coreProperties>
</file>